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6D" w:rsidRPr="00AA30A9" w:rsidRDefault="0082436D" w:rsidP="0082436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A28D6" w:rsidRPr="00AA30A9" w:rsidRDefault="008A28D6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A28D6" w:rsidRDefault="008A28D6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D1B2C" w:rsidRPr="00AA30A9" w:rsidRDefault="0082436D" w:rsidP="0082436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2436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225</wp:posOffset>
            </wp:positionH>
            <wp:positionV relativeFrom="paragraph">
              <wp:posOffset>-486135</wp:posOffset>
            </wp:positionV>
            <wp:extent cx="574628" cy="66874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Администр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Краснояр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ЕНИЕ</w:t>
      </w:r>
    </w:p>
    <w:p w:rsidR="002F20B2" w:rsidRPr="00AA30A9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AA30A9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. Боготол</w:t>
      </w:r>
    </w:p>
    <w:p w:rsidR="00064B83" w:rsidRPr="00AA30A9" w:rsidRDefault="00EC2921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00025F">
        <w:rPr>
          <w:rFonts w:ascii="Arial" w:hAnsi="Arial" w:cs="Arial"/>
          <w:sz w:val="24"/>
          <w:szCs w:val="24"/>
        </w:rPr>
        <w:t xml:space="preserve">     </w:t>
      </w:r>
      <w:r w:rsidR="006336A0">
        <w:rPr>
          <w:rFonts w:ascii="Arial" w:hAnsi="Arial" w:cs="Arial"/>
          <w:sz w:val="24"/>
          <w:szCs w:val="24"/>
        </w:rPr>
        <w:t xml:space="preserve"> </w:t>
      </w:r>
      <w:r w:rsidR="00C732D1" w:rsidRPr="00AA30A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00025F">
        <w:rPr>
          <w:rFonts w:ascii="Arial" w:hAnsi="Arial" w:cs="Arial"/>
          <w:sz w:val="24"/>
          <w:szCs w:val="24"/>
        </w:rPr>
        <w:t xml:space="preserve">             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82436D">
        <w:rPr>
          <w:rFonts w:ascii="Arial" w:hAnsi="Arial" w:cs="Arial"/>
          <w:sz w:val="24"/>
          <w:szCs w:val="24"/>
        </w:rPr>
        <w:t>2022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EA6C7D" w:rsidRPr="00AA30A9">
        <w:rPr>
          <w:rFonts w:ascii="Arial" w:hAnsi="Arial" w:cs="Arial"/>
          <w:sz w:val="24"/>
          <w:szCs w:val="24"/>
        </w:rPr>
        <w:t>года</w:t>
      </w:r>
      <w:r w:rsidR="00EA6C7D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1601DF" w:rsidRPr="00AA30A9">
        <w:rPr>
          <w:rFonts w:ascii="Arial" w:hAnsi="Arial" w:cs="Arial"/>
          <w:sz w:val="24"/>
          <w:szCs w:val="24"/>
        </w:rPr>
        <w:tab/>
      </w:r>
      <w:r w:rsidR="00093DFE" w:rsidRPr="00AA30A9">
        <w:rPr>
          <w:rFonts w:ascii="Arial" w:hAnsi="Arial" w:cs="Arial"/>
          <w:sz w:val="24"/>
          <w:szCs w:val="24"/>
        </w:rPr>
        <w:tab/>
      </w:r>
      <w:r w:rsidR="008E595A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BE422E">
        <w:rPr>
          <w:rFonts w:ascii="Arial" w:hAnsi="Arial" w:cs="Arial"/>
          <w:sz w:val="24"/>
          <w:szCs w:val="24"/>
        </w:rPr>
        <w:tab/>
      </w:r>
      <w:r w:rsidR="00C504A2" w:rsidRPr="00AA30A9">
        <w:rPr>
          <w:rFonts w:ascii="Arial" w:hAnsi="Arial" w:cs="Arial"/>
          <w:sz w:val="24"/>
          <w:szCs w:val="24"/>
        </w:rPr>
        <w:tab/>
      </w:r>
      <w:r w:rsidR="00AF7BD9"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00025F">
        <w:rPr>
          <w:rFonts w:ascii="Arial" w:hAnsi="Arial" w:cs="Arial"/>
          <w:sz w:val="24"/>
          <w:szCs w:val="24"/>
        </w:rPr>
        <w:t xml:space="preserve">        </w:t>
      </w:r>
      <w:r w:rsidR="005861E8">
        <w:rPr>
          <w:rFonts w:ascii="Arial" w:hAnsi="Arial" w:cs="Arial"/>
          <w:sz w:val="24"/>
          <w:szCs w:val="24"/>
        </w:rPr>
        <w:t xml:space="preserve"> </w:t>
      </w:r>
      <w:r w:rsidR="00AF7BD9" w:rsidRPr="00AA30A9">
        <w:rPr>
          <w:rFonts w:ascii="Arial" w:hAnsi="Arial" w:cs="Arial"/>
          <w:sz w:val="24"/>
          <w:szCs w:val="24"/>
        </w:rPr>
        <w:t>–</w:t>
      </w:r>
      <w:r w:rsidR="00093DFE" w:rsidRPr="00AA30A9">
        <w:rPr>
          <w:rFonts w:ascii="Arial" w:hAnsi="Arial" w:cs="Arial"/>
          <w:sz w:val="24"/>
          <w:szCs w:val="24"/>
        </w:rPr>
        <w:t xml:space="preserve"> </w:t>
      </w:r>
      <w:r w:rsidR="00064B83" w:rsidRPr="00AA30A9">
        <w:rPr>
          <w:rFonts w:ascii="Arial" w:hAnsi="Arial" w:cs="Arial"/>
          <w:sz w:val="24"/>
          <w:szCs w:val="24"/>
        </w:rPr>
        <w:t>п</w:t>
      </w:r>
    </w:p>
    <w:p w:rsidR="00AF7BD9" w:rsidRPr="00AA30A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2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стать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18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05.08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560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рядк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я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работ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ормирова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4E5F58" w:rsidRPr="00AA30A9">
        <w:rPr>
          <w:rFonts w:ascii="Arial" w:hAnsi="Arial" w:cs="Arial"/>
          <w:sz w:val="24"/>
          <w:szCs w:val="24"/>
        </w:rPr>
        <w:t>»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ЯЮ: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1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не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ано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Боготоль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ярско</w:t>
      </w:r>
      <w:r w:rsidR="007309DE" w:rsidRPr="00AA30A9">
        <w:rPr>
          <w:rFonts w:ascii="Arial" w:hAnsi="Arial" w:cs="Arial"/>
          <w:sz w:val="24"/>
          <w:szCs w:val="24"/>
        </w:rPr>
        <w:t>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кр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21.10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792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Default="007031E7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.1. В паспорте 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троку «Информация по ресурсному обеспечению муниципальной программы»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8"/>
      </w:tblGrid>
      <w:tr w:rsidR="00B0484F" w:rsidRPr="002121F9" w:rsidTr="009F6CF2">
        <w:tc>
          <w:tcPr>
            <w:tcW w:w="2808" w:type="dxa"/>
            <w:shd w:val="clear" w:color="auto" w:fill="auto"/>
          </w:tcPr>
          <w:p w:rsidR="00B0484F" w:rsidRPr="00AA30A9" w:rsidRDefault="00B0484F" w:rsidP="009F6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38" w:type="dxa"/>
          </w:tcPr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="0000025F">
              <w:rPr>
                <w:rFonts w:ascii="Arial" w:eastAsia="Times New Roman" w:hAnsi="Arial" w:cs="Arial"/>
                <w:sz w:val="24"/>
                <w:szCs w:val="24"/>
              </w:rPr>
              <w:t>18672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11275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13251,6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15071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16978,3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18302,2 тыс. ру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00025F">
              <w:rPr>
                <w:rFonts w:ascii="Arial" w:eastAsia="Times New Roman" w:hAnsi="Arial" w:cs="Arial"/>
                <w:sz w:val="24"/>
                <w:szCs w:val="24"/>
              </w:rPr>
              <w:t>20161,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Pr="00AA30A9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ред</w:t>
            </w:r>
            <w:r w:rsidR="00FC0A55">
              <w:rPr>
                <w:rFonts w:ascii="Arial" w:eastAsia="Times New Roman" w:hAnsi="Arial" w:cs="Arial"/>
                <w:sz w:val="24"/>
                <w:szCs w:val="24"/>
              </w:rPr>
              <w:t>ства районного бюджета –</w:t>
            </w:r>
            <w:r w:rsidR="0089704D">
              <w:rPr>
                <w:rFonts w:ascii="Arial" w:eastAsia="Times New Roman" w:hAnsi="Arial" w:cs="Arial"/>
                <w:sz w:val="24"/>
                <w:szCs w:val="24"/>
              </w:rPr>
              <w:t>145876,2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9853,0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9214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10476,1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9806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12600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5F0B4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00025F">
              <w:rPr>
                <w:rFonts w:ascii="Arial" w:eastAsia="Times New Roman" w:hAnsi="Arial" w:cs="Arial"/>
                <w:sz w:val="24"/>
                <w:szCs w:val="24"/>
              </w:rPr>
              <w:t>914,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2217D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7B4DB4">
              <w:rPr>
                <w:rFonts w:ascii="Arial" w:eastAsia="Times New Roman" w:hAnsi="Arial" w:cs="Arial"/>
                <w:sz w:val="24"/>
                <w:szCs w:val="24"/>
              </w:rPr>
              <w:t xml:space="preserve">965,8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7B4DB4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2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00025F">
              <w:rPr>
                <w:rFonts w:ascii="Arial" w:eastAsia="Times New Roman" w:hAnsi="Arial" w:cs="Arial"/>
                <w:sz w:val="24"/>
                <w:szCs w:val="24"/>
              </w:rPr>
              <w:t>251,9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рублей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Pr="00AA30A9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A72748">
              <w:rPr>
                <w:rFonts w:ascii="Arial" w:eastAsia="Times New Roman" w:hAnsi="Arial" w:cs="Arial"/>
                <w:sz w:val="24"/>
                <w:szCs w:val="24"/>
              </w:rPr>
              <w:t>40843,8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1422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4037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4595,3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7171,9</w:t>
            </w:r>
            <w:r w:rsidR="00804C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5702,0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9F6C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A72748">
              <w:rPr>
                <w:rFonts w:ascii="Arial" w:eastAsia="Times New Roman" w:hAnsi="Arial" w:cs="Arial"/>
                <w:sz w:val="24"/>
                <w:szCs w:val="24"/>
              </w:rPr>
              <w:t>205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2217D8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8479D1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00025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од – 3909,4</w:t>
            </w:r>
            <w:r w:rsidR="00B0484F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Pr="002121F9" w:rsidRDefault="0082436D" w:rsidP="008243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</w:tc>
      </w:tr>
    </w:tbl>
    <w:p w:rsidR="008C41D1" w:rsidRDefault="008C41D1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.2. Абзац 1 пункта 7 «Информация о ресурсном обеспечении программы» изложить в следующей редакции: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C0267A">
        <w:rPr>
          <w:rFonts w:ascii="Arial" w:eastAsia="Times New Roman" w:hAnsi="Arial" w:cs="Arial"/>
          <w:sz w:val="24"/>
          <w:szCs w:val="24"/>
        </w:rPr>
        <w:t>186720,0</w:t>
      </w:r>
      <w:r w:rsidR="00C0267A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ыс. рублей, в том числе: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18302,2 тыс. ру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22119,5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>16157,6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1 год – </w:t>
      </w:r>
      <w:r>
        <w:rPr>
          <w:rFonts w:ascii="Arial" w:eastAsia="Times New Roman" w:hAnsi="Arial" w:cs="Arial"/>
          <w:sz w:val="24"/>
          <w:szCs w:val="24"/>
        </w:rPr>
        <w:t>21300,7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C0267A">
        <w:rPr>
          <w:rFonts w:ascii="Arial" w:eastAsia="Times New Roman" w:hAnsi="Arial" w:cs="Arial"/>
          <w:sz w:val="24"/>
          <w:szCs w:val="24"/>
        </w:rPr>
        <w:t>20161,3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16051,1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16051,1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в том числе: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сред</w:t>
      </w:r>
      <w:r>
        <w:rPr>
          <w:rFonts w:ascii="Arial" w:eastAsia="Times New Roman" w:hAnsi="Arial" w:cs="Arial"/>
          <w:sz w:val="24"/>
          <w:szCs w:val="24"/>
        </w:rPr>
        <w:t>ства районного бюджета –</w:t>
      </w:r>
      <w:r w:rsidR="00E72C01">
        <w:rPr>
          <w:rFonts w:ascii="Arial" w:eastAsia="Times New Roman" w:hAnsi="Arial" w:cs="Arial"/>
          <w:sz w:val="24"/>
          <w:szCs w:val="24"/>
        </w:rPr>
        <w:t>145876,2</w:t>
      </w:r>
      <w:r w:rsidR="00E72C01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ыс. рублей: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13915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 xml:space="preserve">14965,8 </w:t>
      </w:r>
      <w:r w:rsidRPr="00AA30A9">
        <w:rPr>
          <w:rFonts w:ascii="Arial" w:eastAsia="Times New Roman" w:hAnsi="Arial" w:cs="Arial"/>
          <w:sz w:val="24"/>
          <w:szCs w:val="24"/>
        </w:rPr>
        <w:t>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1 год – </w:t>
      </w:r>
      <w:r>
        <w:rPr>
          <w:rFonts w:ascii="Arial" w:eastAsia="Times New Roman" w:hAnsi="Arial" w:cs="Arial"/>
          <w:sz w:val="24"/>
          <w:szCs w:val="24"/>
        </w:rPr>
        <w:t>16691,9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E72C01">
        <w:rPr>
          <w:rFonts w:ascii="Arial" w:eastAsia="Times New Roman" w:hAnsi="Arial" w:cs="Arial"/>
          <w:sz w:val="24"/>
          <w:szCs w:val="24"/>
        </w:rPr>
        <w:t>16251,9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рублей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16051,1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16051,1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5C00A3">
        <w:rPr>
          <w:rFonts w:ascii="Arial" w:eastAsia="Times New Roman" w:hAnsi="Arial" w:cs="Arial"/>
          <w:sz w:val="24"/>
          <w:szCs w:val="24"/>
        </w:rPr>
        <w:t>40843,8</w:t>
      </w:r>
      <w:r w:rsidR="005C00A3" w:rsidRPr="00AA30A9"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ыс. рублей: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7 год – 7171,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A30A9">
        <w:rPr>
          <w:rFonts w:ascii="Arial" w:eastAsia="Times New Roman" w:hAnsi="Arial" w:cs="Arial"/>
          <w:sz w:val="24"/>
          <w:szCs w:val="24"/>
        </w:rPr>
        <w:t>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</w:rPr>
        <w:t>820</w:t>
      </w:r>
      <w:r w:rsidR="005C00A3">
        <w:rPr>
          <w:rFonts w:ascii="Arial" w:eastAsia="Times New Roman" w:hAnsi="Arial" w:cs="Arial"/>
          <w:sz w:val="24"/>
          <w:szCs w:val="24"/>
        </w:rPr>
        <w:t>5,0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>1191,8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Pr="00AA30A9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1 год – </w:t>
      </w:r>
      <w:r>
        <w:rPr>
          <w:rFonts w:ascii="Arial" w:eastAsia="Times New Roman" w:hAnsi="Arial" w:cs="Arial"/>
          <w:sz w:val="24"/>
          <w:szCs w:val="24"/>
        </w:rPr>
        <w:t>4608,8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5C00A3">
        <w:rPr>
          <w:rFonts w:ascii="Arial" w:eastAsia="Times New Roman" w:hAnsi="Arial" w:cs="Arial"/>
          <w:sz w:val="24"/>
          <w:szCs w:val="24"/>
        </w:rPr>
        <w:t>3909,4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0,0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479D1" w:rsidRDefault="008479D1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A30A9">
        <w:rPr>
          <w:rFonts w:ascii="Arial" w:eastAsia="Times New Roman" w:hAnsi="Arial" w:cs="Arial"/>
          <w:sz w:val="24"/>
          <w:szCs w:val="24"/>
        </w:rPr>
        <w:t xml:space="preserve"> год – </w:t>
      </w:r>
      <w:r>
        <w:rPr>
          <w:rFonts w:ascii="Arial" w:eastAsia="Times New Roman" w:hAnsi="Arial" w:cs="Arial"/>
          <w:sz w:val="24"/>
          <w:szCs w:val="24"/>
        </w:rPr>
        <w:t>0,0</w:t>
      </w:r>
      <w:r w:rsidRPr="00AA30A9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1.3. Приложение № 1 к муниципальной программе Боготольского района «Содействие развитию местного самоуправления» изложить в новой редакции согласно приложению № 1 к настоящему постановлению.</w:t>
      </w:r>
    </w:p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4. Приложение № 2 к муниципальной программе Боготольского района «Содействие развитию местного самоуправления» изложить в новой редакции согласно приложению № 2 к настоящему постановлению</w:t>
      </w:r>
    </w:p>
    <w:p w:rsidR="003E5938" w:rsidRDefault="003E5938" w:rsidP="003E593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1.5.</w:t>
      </w:r>
      <w:r w:rsidRPr="00434D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В паспорте подпрограммы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«Содействие </w:t>
      </w:r>
      <w:r>
        <w:rPr>
          <w:rFonts w:ascii="Arial" w:hAnsi="Arial" w:cs="Arial"/>
          <w:bCs/>
          <w:sz w:val="24"/>
          <w:szCs w:val="24"/>
          <w:lang w:eastAsia="ru-RU"/>
        </w:rPr>
        <w:t>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  <w:r w:rsidR="00A12CC2">
        <w:rPr>
          <w:rFonts w:ascii="Arial" w:hAnsi="Arial" w:cs="Arial"/>
          <w:bCs/>
          <w:sz w:val="24"/>
          <w:szCs w:val="24"/>
          <w:lang w:eastAsia="ru-RU"/>
        </w:rPr>
        <w:t>столбец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изложить в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Style w:val="aa"/>
        <w:tblW w:w="9898" w:type="dxa"/>
        <w:tblLook w:val="01E0"/>
      </w:tblPr>
      <w:tblGrid>
        <w:gridCol w:w="3794"/>
        <w:gridCol w:w="6104"/>
      </w:tblGrid>
      <w:tr w:rsidR="003E5938" w:rsidRPr="00AA30A9" w:rsidTr="00763BA8">
        <w:tc>
          <w:tcPr>
            <w:tcW w:w="379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pacing w:val="-4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</w:t>
            </w:r>
            <w:r w:rsidR="00A12CC2">
              <w:rPr>
                <w:rFonts w:ascii="Arial" w:hAnsi="Arial" w:cs="Arial"/>
                <w:spacing w:val="-4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610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всего 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>4954,2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краевого бюджета 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>3909,4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 рублей,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3E5938" w:rsidRPr="00AA30A9" w:rsidRDefault="00A12CC2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909,4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B35719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3E5938" w:rsidRPr="00AA30A9" w:rsidRDefault="00B35719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районного бюджета 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>1044,8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3E5938" w:rsidRPr="00AA30A9" w:rsidRDefault="00B35719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>1044,8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B35719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.</w:t>
            </w:r>
          </w:p>
          <w:p w:rsidR="003E5938" w:rsidRPr="00AA30A9" w:rsidRDefault="00B35719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6. Приложение № 2 к подпрограмме «Содействие созданию безопасных и комфортных условий функционирования объектов муниципальной собственности» изложить в новой редакции согласно приложению № 3 к настоящему постановлению.</w:t>
      </w:r>
    </w:p>
    <w:p w:rsidR="003E5938" w:rsidRDefault="003E5938" w:rsidP="003E59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ab/>
        <w:t>1.7.</w:t>
      </w:r>
      <w:r w:rsidRPr="00434D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В паспорте подпрограммы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bCs/>
          <w:sz w:val="24"/>
          <w:szCs w:val="24"/>
          <w:lang w:eastAsia="ru-RU"/>
        </w:rPr>
        <w:t>Обеспечение реализации муниципальной программы «Содействие развитию местного самоуправления»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сто</w:t>
      </w:r>
      <w:r w:rsidR="00B35719">
        <w:rPr>
          <w:rFonts w:ascii="Arial" w:hAnsi="Arial" w:cs="Arial"/>
          <w:bCs/>
          <w:sz w:val="24"/>
          <w:szCs w:val="24"/>
          <w:lang w:eastAsia="ru-RU"/>
        </w:rPr>
        <w:t>лбец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изложить в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Look w:val="01E0"/>
      </w:tblPr>
      <w:tblGrid>
        <w:gridCol w:w="3794"/>
        <w:gridCol w:w="5670"/>
      </w:tblGrid>
      <w:tr w:rsidR="003E5938" w:rsidRPr="00AA30A9" w:rsidTr="00763BA8">
        <w:tc>
          <w:tcPr>
            <w:tcW w:w="379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="000D5A0D">
              <w:rPr>
                <w:rFonts w:ascii="Arial" w:hAnsi="Arial" w:cs="Arial"/>
                <w:sz w:val="24"/>
                <w:szCs w:val="24"/>
                <w:lang w:eastAsia="ru-RU"/>
              </w:rPr>
              <w:t>47309,3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3E5938" w:rsidRPr="00AA30A9" w:rsidRDefault="00B35719" w:rsidP="00763BA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 w:rsidR="000D5A0D">
              <w:rPr>
                <w:rFonts w:ascii="Arial" w:hAnsi="Arial" w:cs="Arial"/>
                <w:sz w:val="24"/>
                <w:szCs w:val="24"/>
                <w:lang w:eastAsia="ru-RU"/>
              </w:rPr>
              <w:t>15207,1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B35719" w:rsidP="00763BA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6051,1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B35719" w:rsidP="00B35719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86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6051,1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8. Приложение № 1 к подпрограмме «Обеспечение реализации муниципальной программы» изложить в новой редакции согласно приложению № 4 к настоящему постановлению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. Контроль над исполнением постановления </w:t>
      </w:r>
      <w:r w:rsidR="0057242E">
        <w:rPr>
          <w:rFonts w:ascii="Arial" w:eastAsia="Times New Roman" w:hAnsi="Arial" w:cs="Arial"/>
          <w:sz w:val="24"/>
          <w:szCs w:val="24"/>
        </w:rPr>
        <w:t>оставляю за собой</w:t>
      </w:r>
      <w:r w:rsidRPr="00AA30A9">
        <w:rPr>
          <w:rFonts w:ascii="Arial" w:eastAsia="Times New Roman" w:hAnsi="Arial" w:cs="Arial"/>
          <w:sz w:val="24"/>
          <w:szCs w:val="24"/>
        </w:rPr>
        <w:t>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AA30A9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3E5938" w:rsidRPr="00AA30A9" w:rsidRDefault="003E5938" w:rsidP="003E593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57242E" w:rsidRDefault="0057242E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:rsidR="003E5938" w:rsidRDefault="0057242E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p w:rsidR="003E5938" w:rsidRPr="00AA30A9" w:rsidRDefault="003E5938" w:rsidP="003E59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rPr>
          <w:rFonts w:ascii="Arial" w:hAnsi="Arial" w:cs="Arial"/>
          <w:sz w:val="24"/>
          <w:szCs w:val="24"/>
        </w:rPr>
        <w:sectPr w:rsidR="003E5938" w:rsidRPr="00AA30A9" w:rsidSect="0057242E">
          <w:headerReference w:type="first" r:id="rId9"/>
          <w:pgSz w:w="11905" w:h="16838"/>
          <w:pgMar w:top="709" w:right="850" w:bottom="851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               №            -п</w:t>
      </w: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 о ресурсном обеспечении муниципальной программы Боготольского района за счет средств районного бюджета, в том числе средств поступивших из бюджетов других уровней бюджетной системы</w:t>
      </w:r>
    </w:p>
    <w:p w:rsidR="003E5938" w:rsidRPr="00AA30A9" w:rsidRDefault="003E5938" w:rsidP="003E5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275"/>
        <w:gridCol w:w="1276"/>
      </w:tblGrid>
      <w:tr w:rsidR="003E5938" w:rsidRPr="00AA30A9" w:rsidTr="00763B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3E5938" w:rsidRPr="00AA30A9" w:rsidTr="00763BA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3E5938" w:rsidRPr="00AA30A9" w:rsidRDefault="003E5938" w:rsidP="003E5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3E5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5938" w:rsidRPr="00AA30A9" w:rsidTr="00763BA8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E5938" w:rsidRPr="00C70F7E" w:rsidTr="00763BA8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D503AF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D503AF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D503AF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D503AF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63,5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78681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78681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786810" w:rsidP="00D50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D503A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D503A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78681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63,5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C70F7E" w:rsidTr="00763B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</w:t>
            </w: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763B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</w:t>
            </w:r>
            <w:r w:rsidR="00594A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594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4,2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2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C70F7E" w:rsidTr="00763BA8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09,3</w:t>
            </w:r>
          </w:p>
        </w:tc>
      </w:tr>
      <w:tr w:rsidR="003E5938" w:rsidRPr="00C70F7E" w:rsidTr="00763BA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594A82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09,3</w:t>
            </w:r>
          </w:p>
        </w:tc>
      </w:tr>
    </w:tbl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Default="003E5938" w:rsidP="003E59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095" w:rsidRDefault="00A73095" w:rsidP="003E59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 № 2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96A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96A1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об источниках финансирования подпрограмм муниципальной программы Боготольского района «Содействие развитию местного самоуправления» (средства районного бюджета, в том числе средства, поступившие из бюджетов других уровней бюджетной системы)</w:t>
      </w: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3E5938" w:rsidRPr="00AA30A9" w:rsidTr="00763BA8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</w:tc>
      </w:tr>
      <w:tr w:rsidR="003E5938" w:rsidRPr="00AA30A9" w:rsidTr="00A32A97">
        <w:trPr>
          <w:trHeight w:val="11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A8" w:rsidRDefault="004279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  <w:p w:rsidR="003E5938" w:rsidRPr="00AA30A9" w:rsidRDefault="004279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97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97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A32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202</w:t>
            </w:r>
            <w:r w:rsidR="00A32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3E5938" w:rsidRPr="00AA30A9" w:rsidTr="00763BA8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E5938" w:rsidRPr="00AA30A9" w:rsidTr="00763BA8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63,5</w:t>
            </w:r>
          </w:p>
        </w:tc>
      </w:tr>
      <w:tr w:rsidR="003E5938" w:rsidRPr="00AA30A9" w:rsidTr="00763BA8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</w:tr>
      <w:tr w:rsidR="003E5938" w:rsidRPr="00AA30A9" w:rsidTr="00763BA8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4,1</w:t>
            </w:r>
          </w:p>
        </w:tc>
      </w:tr>
      <w:tr w:rsidR="003E5938" w:rsidRPr="00AA30A9" w:rsidTr="00763BA8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2</w:t>
            </w:r>
          </w:p>
        </w:tc>
      </w:tr>
      <w:tr w:rsidR="003E5938" w:rsidRPr="00AA30A9" w:rsidTr="00763BA8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</w:tr>
      <w:tr w:rsidR="003E5938" w:rsidRPr="00AA30A9" w:rsidTr="00763BA8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,8</w:t>
            </w:r>
          </w:p>
        </w:tc>
      </w:tr>
      <w:tr w:rsidR="003E5938" w:rsidRPr="00AA30A9" w:rsidTr="00763BA8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147A1A" w:rsidTr="00763BA8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09,3</w:t>
            </w:r>
          </w:p>
        </w:tc>
      </w:tr>
      <w:tr w:rsidR="003E5938" w:rsidRPr="00AA30A9" w:rsidTr="00763BA8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</w:p>
        </w:tc>
      </w:tr>
      <w:tr w:rsidR="003E5938" w:rsidRPr="00AA30A9" w:rsidTr="00763BA8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09,3</w:t>
            </w:r>
          </w:p>
        </w:tc>
      </w:tr>
    </w:tbl>
    <w:p w:rsidR="003E5938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784978" w:rsidRPr="00AA30A9" w:rsidRDefault="00784978" w:rsidP="003E5938">
      <w:pPr>
        <w:pStyle w:val="ConsPlusNormal"/>
        <w:widowControl/>
        <w:ind w:firstLine="0"/>
        <w:outlineLvl w:val="2"/>
        <w:rPr>
          <w:sz w:val="24"/>
          <w:szCs w:val="24"/>
        </w:rPr>
        <w:sectPr w:rsidR="00784978" w:rsidRPr="00AA30A9" w:rsidSect="003E5938">
          <w:pgSz w:w="16838" w:h="11905" w:orient="landscape"/>
          <w:pgMar w:top="1135" w:right="1134" w:bottom="851" w:left="1134" w:header="425" w:footer="720" w:gutter="0"/>
          <w:cols w:space="720"/>
          <w:noEndnote/>
          <w:docGrid w:linePitch="299"/>
        </w:sect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</w:t>
      </w:r>
      <w:r>
        <w:rPr>
          <w:rFonts w:ascii="Arial" w:eastAsia="Times New Roman" w:hAnsi="Arial" w:cs="Arial"/>
          <w:sz w:val="24"/>
          <w:szCs w:val="24"/>
          <w:lang w:eastAsia="ar-SA"/>
        </w:rPr>
        <w:t>риложение № 3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849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8497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</w:p>
    <w:p w:rsidR="003E5938" w:rsidRPr="00AA30A9" w:rsidRDefault="003E5938" w:rsidP="003E5938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3E5938" w:rsidRPr="00AA30A9" w:rsidTr="00763BA8">
        <w:trPr>
          <w:trHeight w:val="377"/>
          <w:tblHeader/>
        </w:trPr>
        <w:tc>
          <w:tcPr>
            <w:tcW w:w="582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3E5938" w:rsidRPr="00AA30A9" w:rsidTr="00763BA8">
        <w:trPr>
          <w:trHeight w:val="1034"/>
          <w:tblHeader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784978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2-2024</w:t>
            </w:r>
          </w:p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13"/>
          <w:tblHeader/>
        </w:trPr>
        <w:tc>
          <w:tcPr>
            <w:tcW w:w="582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E5938" w:rsidRPr="00AA30A9" w:rsidTr="00763BA8">
        <w:trPr>
          <w:trHeight w:val="360"/>
        </w:trPr>
        <w:tc>
          <w:tcPr>
            <w:tcW w:w="58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3E5938" w:rsidRPr="00AA30A9" w:rsidTr="00763BA8">
        <w:trPr>
          <w:trHeight w:val="199"/>
        </w:trPr>
        <w:tc>
          <w:tcPr>
            <w:tcW w:w="582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3E5938" w:rsidRPr="00AA30A9" w:rsidRDefault="003E5938" w:rsidP="00763B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3E5938" w:rsidRPr="00AA30A9" w:rsidTr="00763BA8">
        <w:trPr>
          <w:trHeight w:val="300"/>
        </w:trPr>
        <w:tc>
          <w:tcPr>
            <w:tcW w:w="582" w:type="dxa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54,2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84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54,2</w:t>
            </w:r>
          </w:p>
        </w:tc>
        <w:tc>
          <w:tcPr>
            <w:tcW w:w="2394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3E5938" w:rsidRPr="00AA30A9" w:rsidTr="00763BA8">
        <w:trPr>
          <w:trHeight w:val="1027"/>
        </w:trPr>
        <w:tc>
          <w:tcPr>
            <w:tcW w:w="582" w:type="dxa"/>
            <w:vMerge w:val="restart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F636EB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780"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F636EB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1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4,1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1072"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22C4" w:rsidRDefault="00CA22C4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</w:t>
      </w:r>
      <w:r>
        <w:rPr>
          <w:rFonts w:ascii="Arial" w:eastAsia="Times New Roman" w:hAnsi="Arial" w:cs="Arial"/>
          <w:sz w:val="24"/>
          <w:szCs w:val="24"/>
          <w:lang w:eastAsia="ar-SA"/>
        </w:rPr>
        <w:t>риложение № 4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B121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B121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п</w:t>
      </w:r>
    </w:p>
    <w:p w:rsidR="003E5938" w:rsidRPr="00AA30A9" w:rsidRDefault="003E5938" w:rsidP="003E593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E5938" w:rsidRPr="00AA30A9" w:rsidTr="00763BA8">
        <w:trPr>
          <w:trHeight w:val="377"/>
        </w:trPr>
        <w:tc>
          <w:tcPr>
            <w:tcW w:w="665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3E5938" w:rsidRPr="00AA30A9" w:rsidRDefault="003E5938" w:rsidP="00763BA8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5938" w:rsidRPr="00AA30A9" w:rsidTr="00763BA8">
        <w:trPr>
          <w:trHeight w:val="1034"/>
        </w:trPr>
        <w:tc>
          <w:tcPr>
            <w:tcW w:w="665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кущий финансовый год</w:t>
            </w:r>
          </w:p>
          <w:p w:rsidR="003E5938" w:rsidRPr="00AA30A9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3E5938" w:rsidRPr="00AA30A9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  <w:p w:rsidR="003E5938" w:rsidRPr="00AA30A9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AB121D">
              <w:rPr>
                <w:rFonts w:ascii="Arial" w:eastAsia="Times New Roman" w:hAnsi="Arial" w:cs="Arial"/>
                <w:sz w:val="24"/>
                <w:szCs w:val="24"/>
              </w:rPr>
              <w:t>период 2022-202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5938" w:rsidRPr="00AA30A9" w:rsidTr="00763BA8">
        <w:trPr>
          <w:trHeight w:val="2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E5938" w:rsidRPr="00AA30A9" w:rsidTr="00763BA8">
        <w:trPr>
          <w:trHeight w:val="570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E5938" w:rsidRPr="00AA30A9" w:rsidTr="00763BA8">
        <w:trPr>
          <w:trHeight w:val="199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E5938" w:rsidRPr="00AA30A9" w:rsidTr="00763BA8">
        <w:trPr>
          <w:trHeight w:val="329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3E5938" w:rsidRPr="00F636EB" w:rsidRDefault="00B20BEA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6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3E5938" w:rsidRPr="00AA30A9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3E5938" w:rsidRPr="00AA30A9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E5938" w:rsidRPr="00AA30A9" w:rsidRDefault="00B20BEA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90,0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E5938" w:rsidRPr="00AA30A9" w:rsidTr="00763BA8">
        <w:trPr>
          <w:trHeight w:val="4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E5938" w:rsidRPr="00AA30A9" w:rsidTr="00763BA8">
        <w:trPr>
          <w:trHeight w:val="4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E5938" w:rsidRPr="00AA30A9" w:rsidTr="00763BA8">
        <w:trPr>
          <w:trHeight w:val="1070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AA30A9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материалами о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Наличие актуальных информационных и аналитических материалов по вопросам социально-экономического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3E5938" w:rsidRPr="00AA30A9" w:rsidTr="00763BA8">
        <w:trPr>
          <w:trHeight w:val="1070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E5938" w:rsidRPr="00AA30A9" w:rsidTr="00763BA8">
        <w:trPr>
          <w:trHeight w:val="831"/>
        </w:trPr>
        <w:tc>
          <w:tcPr>
            <w:tcW w:w="665" w:type="dxa"/>
            <w:vMerge w:val="restart"/>
          </w:tcPr>
          <w:p w:rsidR="003E5938" w:rsidRPr="00AA30A9" w:rsidRDefault="003E5938" w:rsidP="00763BA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E5938" w:rsidRPr="00AA30A9" w:rsidRDefault="003E5938" w:rsidP="00763BA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E5938" w:rsidRPr="00F636EB" w:rsidRDefault="00B20BEA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1,7</w:t>
            </w:r>
          </w:p>
        </w:tc>
        <w:tc>
          <w:tcPr>
            <w:tcW w:w="1134" w:type="dxa"/>
            <w:gridSpan w:val="3"/>
            <w:vMerge w:val="restart"/>
          </w:tcPr>
          <w:p w:rsidR="003E5938" w:rsidRPr="00AA30A9" w:rsidRDefault="00AB121D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88,8</w:t>
            </w:r>
          </w:p>
        </w:tc>
        <w:tc>
          <w:tcPr>
            <w:tcW w:w="1087" w:type="dxa"/>
            <w:gridSpan w:val="3"/>
            <w:vMerge w:val="restart"/>
          </w:tcPr>
          <w:p w:rsidR="003E5938" w:rsidRPr="00AA30A9" w:rsidRDefault="00AB121D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88,8</w:t>
            </w:r>
          </w:p>
        </w:tc>
        <w:tc>
          <w:tcPr>
            <w:tcW w:w="1279" w:type="dxa"/>
            <w:gridSpan w:val="2"/>
            <w:vMerge w:val="restart"/>
          </w:tcPr>
          <w:p w:rsidR="003E5938" w:rsidRPr="00AA30A9" w:rsidRDefault="00B20BEA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19,3</w:t>
            </w:r>
          </w:p>
        </w:tc>
        <w:tc>
          <w:tcPr>
            <w:tcW w:w="2312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3E5938" w:rsidRPr="00AA30A9" w:rsidTr="00763BA8">
        <w:trPr>
          <w:trHeight w:val="412"/>
        </w:trPr>
        <w:tc>
          <w:tcPr>
            <w:tcW w:w="665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938" w:rsidRPr="00AA30A9" w:rsidTr="00763BA8">
        <w:trPr>
          <w:trHeight w:val="418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курсовой переподготовки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552" w:type="dxa"/>
            <w:gridSpan w:val="5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муниципального управления и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3E5938" w:rsidRPr="00AA30A9" w:rsidTr="00763BA8">
        <w:trPr>
          <w:trHeight w:val="414"/>
        </w:trPr>
        <w:tc>
          <w:tcPr>
            <w:tcW w:w="688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3E5938" w:rsidRPr="00AA30A9" w:rsidRDefault="003E5938" w:rsidP="003E5938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C00A3" w:rsidRDefault="005C00A3" w:rsidP="00847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AA30A9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AA30A9" w:rsidSect="00784978">
          <w:pgSz w:w="16838" w:h="11905" w:orient="landscape"/>
          <w:pgMar w:top="1276" w:right="851" w:bottom="850" w:left="1134" w:header="426" w:footer="720" w:gutter="0"/>
          <w:pgNumType w:start="1"/>
          <w:cols w:space="720"/>
          <w:noEndnote/>
          <w:titlePg/>
          <w:docGrid w:linePitch="299"/>
        </w:sectPr>
      </w:pPr>
    </w:p>
    <w:p w:rsidR="00A63C37" w:rsidRPr="00AA30A9" w:rsidRDefault="00A63C37" w:rsidP="008E59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63C37" w:rsidRPr="00AA30A9" w:rsidSect="00784978">
      <w:pgSz w:w="16838" w:h="11905" w:orient="landscape"/>
      <w:pgMar w:top="1701" w:right="1134" w:bottom="851" w:left="1134" w:header="42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F6" w:rsidRDefault="00C65DF6" w:rsidP="00361018">
      <w:pPr>
        <w:spacing w:after="0" w:line="240" w:lineRule="auto"/>
      </w:pPr>
      <w:r>
        <w:separator/>
      </w:r>
    </w:p>
  </w:endnote>
  <w:endnote w:type="continuationSeparator" w:id="1">
    <w:p w:rsidR="00C65DF6" w:rsidRDefault="00C65DF6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F6" w:rsidRDefault="00C65DF6" w:rsidP="00361018">
      <w:pPr>
        <w:spacing w:after="0" w:line="240" w:lineRule="auto"/>
      </w:pPr>
      <w:r>
        <w:separator/>
      </w:r>
    </w:p>
  </w:footnote>
  <w:footnote w:type="continuationSeparator" w:id="1">
    <w:p w:rsidR="00C65DF6" w:rsidRDefault="00C65DF6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A8" w:rsidRDefault="00763BA8" w:rsidP="003E5938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025F"/>
    <w:rsid w:val="00001D09"/>
    <w:rsid w:val="000022F1"/>
    <w:rsid w:val="000035C0"/>
    <w:rsid w:val="0000477F"/>
    <w:rsid w:val="00005D06"/>
    <w:rsid w:val="00006492"/>
    <w:rsid w:val="00006687"/>
    <w:rsid w:val="00006CBC"/>
    <w:rsid w:val="000115B9"/>
    <w:rsid w:val="00014980"/>
    <w:rsid w:val="0001596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3056B"/>
    <w:rsid w:val="000321F1"/>
    <w:rsid w:val="00033E4B"/>
    <w:rsid w:val="0003571C"/>
    <w:rsid w:val="000378FE"/>
    <w:rsid w:val="00040708"/>
    <w:rsid w:val="000411AC"/>
    <w:rsid w:val="00042E0B"/>
    <w:rsid w:val="00044CFD"/>
    <w:rsid w:val="00045AC2"/>
    <w:rsid w:val="00046AC2"/>
    <w:rsid w:val="00047BA6"/>
    <w:rsid w:val="00050E9B"/>
    <w:rsid w:val="00051ED9"/>
    <w:rsid w:val="0005299B"/>
    <w:rsid w:val="000532C2"/>
    <w:rsid w:val="0005354F"/>
    <w:rsid w:val="00053986"/>
    <w:rsid w:val="000540EB"/>
    <w:rsid w:val="00054FA4"/>
    <w:rsid w:val="00056180"/>
    <w:rsid w:val="0005785C"/>
    <w:rsid w:val="000578DD"/>
    <w:rsid w:val="000604E0"/>
    <w:rsid w:val="00062D0A"/>
    <w:rsid w:val="00062DF1"/>
    <w:rsid w:val="000638DC"/>
    <w:rsid w:val="00064B83"/>
    <w:rsid w:val="00064F33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367"/>
    <w:rsid w:val="000B5697"/>
    <w:rsid w:val="000C0517"/>
    <w:rsid w:val="000C081C"/>
    <w:rsid w:val="000C45A3"/>
    <w:rsid w:val="000C52E0"/>
    <w:rsid w:val="000C5FA3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5A0D"/>
    <w:rsid w:val="000D5E8A"/>
    <w:rsid w:val="000D75AF"/>
    <w:rsid w:val="000E1107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3D79"/>
    <w:rsid w:val="000F44AC"/>
    <w:rsid w:val="000F4514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175EA"/>
    <w:rsid w:val="00120073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4FEE"/>
    <w:rsid w:val="00145986"/>
    <w:rsid w:val="001459F3"/>
    <w:rsid w:val="00145EFC"/>
    <w:rsid w:val="00146073"/>
    <w:rsid w:val="00147A06"/>
    <w:rsid w:val="00147A1A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A69"/>
    <w:rsid w:val="00181B9F"/>
    <w:rsid w:val="001823A6"/>
    <w:rsid w:val="001843C6"/>
    <w:rsid w:val="00185345"/>
    <w:rsid w:val="00185953"/>
    <w:rsid w:val="00190987"/>
    <w:rsid w:val="00190FAE"/>
    <w:rsid w:val="00191DC0"/>
    <w:rsid w:val="00192E3F"/>
    <w:rsid w:val="00193B63"/>
    <w:rsid w:val="001945AA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54F7"/>
    <w:rsid w:val="001A622D"/>
    <w:rsid w:val="001A6ADB"/>
    <w:rsid w:val="001A6E94"/>
    <w:rsid w:val="001A76D1"/>
    <w:rsid w:val="001A7BE8"/>
    <w:rsid w:val="001A7E2C"/>
    <w:rsid w:val="001B0428"/>
    <w:rsid w:val="001B0980"/>
    <w:rsid w:val="001B159B"/>
    <w:rsid w:val="001B387D"/>
    <w:rsid w:val="001B514E"/>
    <w:rsid w:val="001B549A"/>
    <w:rsid w:val="001B6910"/>
    <w:rsid w:val="001C13A0"/>
    <w:rsid w:val="001C1ABE"/>
    <w:rsid w:val="001C2F2B"/>
    <w:rsid w:val="001C3153"/>
    <w:rsid w:val="001C3A65"/>
    <w:rsid w:val="001C3CAC"/>
    <w:rsid w:val="001C3E1C"/>
    <w:rsid w:val="001C5764"/>
    <w:rsid w:val="001C5DE6"/>
    <w:rsid w:val="001C7046"/>
    <w:rsid w:val="001D0022"/>
    <w:rsid w:val="001D087B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1CBF"/>
    <w:rsid w:val="001F1EFB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2448"/>
    <w:rsid w:val="002137A8"/>
    <w:rsid w:val="00214781"/>
    <w:rsid w:val="00214D6F"/>
    <w:rsid w:val="0021588E"/>
    <w:rsid w:val="00215AF2"/>
    <w:rsid w:val="0022014F"/>
    <w:rsid w:val="0022094C"/>
    <w:rsid w:val="00220D27"/>
    <w:rsid w:val="002217D8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64E"/>
    <w:rsid w:val="00242793"/>
    <w:rsid w:val="00243418"/>
    <w:rsid w:val="0024407A"/>
    <w:rsid w:val="00244313"/>
    <w:rsid w:val="00247054"/>
    <w:rsid w:val="00251760"/>
    <w:rsid w:val="00251BC2"/>
    <w:rsid w:val="0025214B"/>
    <w:rsid w:val="0025228C"/>
    <w:rsid w:val="00252CC9"/>
    <w:rsid w:val="00252E2B"/>
    <w:rsid w:val="002552A2"/>
    <w:rsid w:val="00255D1E"/>
    <w:rsid w:val="002560BC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2166"/>
    <w:rsid w:val="00283F20"/>
    <w:rsid w:val="00285739"/>
    <w:rsid w:val="002858E1"/>
    <w:rsid w:val="00285C58"/>
    <w:rsid w:val="00286270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018"/>
    <w:rsid w:val="002C0A8B"/>
    <w:rsid w:val="002C1664"/>
    <w:rsid w:val="002C16A1"/>
    <w:rsid w:val="002C270F"/>
    <w:rsid w:val="002C271A"/>
    <w:rsid w:val="002C29A6"/>
    <w:rsid w:val="002C2EA2"/>
    <w:rsid w:val="002C306E"/>
    <w:rsid w:val="002C3243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53D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2F6397"/>
    <w:rsid w:val="003014E9"/>
    <w:rsid w:val="003029B8"/>
    <w:rsid w:val="00302B8A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3645"/>
    <w:rsid w:val="00334046"/>
    <w:rsid w:val="003354CA"/>
    <w:rsid w:val="00335CA7"/>
    <w:rsid w:val="0033605B"/>
    <w:rsid w:val="00336A37"/>
    <w:rsid w:val="00337099"/>
    <w:rsid w:val="00341F3F"/>
    <w:rsid w:val="00342CC5"/>
    <w:rsid w:val="003447C8"/>
    <w:rsid w:val="00345C8C"/>
    <w:rsid w:val="00345E8C"/>
    <w:rsid w:val="0034703E"/>
    <w:rsid w:val="00350269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1"/>
    <w:rsid w:val="00363473"/>
    <w:rsid w:val="0036353A"/>
    <w:rsid w:val="003639D9"/>
    <w:rsid w:val="00365057"/>
    <w:rsid w:val="0036538C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4FDD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09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938"/>
    <w:rsid w:val="003E5D4C"/>
    <w:rsid w:val="003E7598"/>
    <w:rsid w:val="003E7C2F"/>
    <w:rsid w:val="003F0C97"/>
    <w:rsid w:val="003F1D47"/>
    <w:rsid w:val="003F2455"/>
    <w:rsid w:val="003F2E5C"/>
    <w:rsid w:val="003F3490"/>
    <w:rsid w:val="003F42ED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9A8"/>
    <w:rsid w:val="00427E23"/>
    <w:rsid w:val="00432B40"/>
    <w:rsid w:val="00434DCB"/>
    <w:rsid w:val="00435046"/>
    <w:rsid w:val="0043568B"/>
    <w:rsid w:val="0043592E"/>
    <w:rsid w:val="00436B19"/>
    <w:rsid w:val="00440BFA"/>
    <w:rsid w:val="00440D49"/>
    <w:rsid w:val="0044132F"/>
    <w:rsid w:val="00442172"/>
    <w:rsid w:val="004456F6"/>
    <w:rsid w:val="00446208"/>
    <w:rsid w:val="00446933"/>
    <w:rsid w:val="00446E5B"/>
    <w:rsid w:val="00446F26"/>
    <w:rsid w:val="00447F5E"/>
    <w:rsid w:val="00450BBC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19B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178"/>
    <w:rsid w:val="004D23E5"/>
    <w:rsid w:val="004D2EE3"/>
    <w:rsid w:val="004D4D1E"/>
    <w:rsid w:val="004D59A3"/>
    <w:rsid w:val="004D66D9"/>
    <w:rsid w:val="004D6D70"/>
    <w:rsid w:val="004E2A4F"/>
    <w:rsid w:val="004E3F5C"/>
    <w:rsid w:val="004E5F58"/>
    <w:rsid w:val="004E695B"/>
    <w:rsid w:val="004E796E"/>
    <w:rsid w:val="004F0514"/>
    <w:rsid w:val="004F1B0F"/>
    <w:rsid w:val="004F1C3A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5C9"/>
    <w:rsid w:val="00507759"/>
    <w:rsid w:val="005115E4"/>
    <w:rsid w:val="00512830"/>
    <w:rsid w:val="00513303"/>
    <w:rsid w:val="00514B34"/>
    <w:rsid w:val="00515250"/>
    <w:rsid w:val="005154D6"/>
    <w:rsid w:val="00515605"/>
    <w:rsid w:val="00521209"/>
    <w:rsid w:val="005213D3"/>
    <w:rsid w:val="00522163"/>
    <w:rsid w:val="00526B63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059"/>
    <w:rsid w:val="00561DA4"/>
    <w:rsid w:val="00561E15"/>
    <w:rsid w:val="005621E7"/>
    <w:rsid w:val="005650C3"/>
    <w:rsid w:val="005665ED"/>
    <w:rsid w:val="00566714"/>
    <w:rsid w:val="00567480"/>
    <w:rsid w:val="00567CAE"/>
    <w:rsid w:val="00570445"/>
    <w:rsid w:val="00570E0E"/>
    <w:rsid w:val="005722EC"/>
    <w:rsid w:val="0057242E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3D42"/>
    <w:rsid w:val="0058413D"/>
    <w:rsid w:val="00585122"/>
    <w:rsid w:val="00585178"/>
    <w:rsid w:val="005861E8"/>
    <w:rsid w:val="00586FD8"/>
    <w:rsid w:val="00587177"/>
    <w:rsid w:val="0059043A"/>
    <w:rsid w:val="00590553"/>
    <w:rsid w:val="00590598"/>
    <w:rsid w:val="0059108C"/>
    <w:rsid w:val="00592074"/>
    <w:rsid w:val="0059238F"/>
    <w:rsid w:val="00593AC2"/>
    <w:rsid w:val="00594067"/>
    <w:rsid w:val="00594A51"/>
    <w:rsid w:val="00594A82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B7561"/>
    <w:rsid w:val="005B7E7B"/>
    <w:rsid w:val="005C00A3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D7E3A"/>
    <w:rsid w:val="005E05F3"/>
    <w:rsid w:val="005E2AB7"/>
    <w:rsid w:val="005E2D02"/>
    <w:rsid w:val="005E6EBF"/>
    <w:rsid w:val="005E7994"/>
    <w:rsid w:val="005E7AB0"/>
    <w:rsid w:val="005E7AFE"/>
    <w:rsid w:val="005F0055"/>
    <w:rsid w:val="005F0B45"/>
    <w:rsid w:val="005F0FD6"/>
    <w:rsid w:val="005F1DE2"/>
    <w:rsid w:val="005F221D"/>
    <w:rsid w:val="005F24F4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7D1"/>
    <w:rsid w:val="00620A69"/>
    <w:rsid w:val="00621B35"/>
    <w:rsid w:val="00622531"/>
    <w:rsid w:val="006248BA"/>
    <w:rsid w:val="00624BB1"/>
    <w:rsid w:val="006254FB"/>
    <w:rsid w:val="0062619F"/>
    <w:rsid w:val="006310F4"/>
    <w:rsid w:val="00632F6B"/>
    <w:rsid w:val="0063330B"/>
    <w:rsid w:val="006336A0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3813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154B"/>
    <w:rsid w:val="0068322A"/>
    <w:rsid w:val="006835D0"/>
    <w:rsid w:val="00683689"/>
    <w:rsid w:val="006865AC"/>
    <w:rsid w:val="00686BF6"/>
    <w:rsid w:val="006906DC"/>
    <w:rsid w:val="00692184"/>
    <w:rsid w:val="0069460B"/>
    <w:rsid w:val="00695242"/>
    <w:rsid w:val="00696A11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3A5F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4A1"/>
    <w:rsid w:val="006B0764"/>
    <w:rsid w:val="006B2224"/>
    <w:rsid w:val="006B3923"/>
    <w:rsid w:val="006B51A8"/>
    <w:rsid w:val="006B7200"/>
    <w:rsid w:val="006C1A8A"/>
    <w:rsid w:val="006C26BB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3B2"/>
    <w:rsid w:val="006E10C9"/>
    <w:rsid w:val="006E120F"/>
    <w:rsid w:val="006E145E"/>
    <w:rsid w:val="006E2349"/>
    <w:rsid w:val="006E2CFE"/>
    <w:rsid w:val="006E57D0"/>
    <w:rsid w:val="006E6155"/>
    <w:rsid w:val="006E62EF"/>
    <w:rsid w:val="006E7437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1E7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4FE"/>
    <w:rsid w:val="007218B4"/>
    <w:rsid w:val="007229EC"/>
    <w:rsid w:val="0072315B"/>
    <w:rsid w:val="00723DA1"/>
    <w:rsid w:val="00724990"/>
    <w:rsid w:val="007250F1"/>
    <w:rsid w:val="007259E3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DF4"/>
    <w:rsid w:val="0073606C"/>
    <w:rsid w:val="007360D6"/>
    <w:rsid w:val="007403D8"/>
    <w:rsid w:val="00740F85"/>
    <w:rsid w:val="00742098"/>
    <w:rsid w:val="00742913"/>
    <w:rsid w:val="007430B0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3BA8"/>
    <w:rsid w:val="00764E03"/>
    <w:rsid w:val="00766362"/>
    <w:rsid w:val="00766F6E"/>
    <w:rsid w:val="007677EF"/>
    <w:rsid w:val="00767E08"/>
    <w:rsid w:val="00770F50"/>
    <w:rsid w:val="0077122A"/>
    <w:rsid w:val="00773DA0"/>
    <w:rsid w:val="007741C0"/>
    <w:rsid w:val="007746A0"/>
    <w:rsid w:val="007759B4"/>
    <w:rsid w:val="0077640E"/>
    <w:rsid w:val="00781114"/>
    <w:rsid w:val="00781698"/>
    <w:rsid w:val="00782237"/>
    <w:rsid w:val="00782556"/>
    <w:rsid w:val="00782F5E"/>
    <w:rsid w:val="0078307F"/>
    <w:rsid w:val="00783CDB"/>
    <w:rsid w:val="00784978"/>
    <w:rsid w:val="00784B16"/>
    <w:rsid w:val="00786810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0C3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287"/>
    <w:rsid w:val="007A7876"/>
    <w:rsid w:val="007A7D51"/>
    <w:rsid w:val="007B02CF"/>
    <w:rsid w:val="007B16F6"/>
    <w:rsid w:val="007B2724"/>
    <w:rsid w:val="007B330C"/>
    <w:rsid w:val="007B40F5"/>
    <w:rsid w:val="007B4402"/>
    <w:rsid w:val="007B4DB4"/>
    <w:rsid w:val="007B62A6"/>
    <w:rsid w:val="007B76D2"/>
    <w:rsid w:val="007C05AB"/>
    <w:rsid w:val="007C0FA1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993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4C92"/>
    <w:rsid w:val="008056BC"/>
    <w:rsid w:val="00806A9C"/>
    <w:rsid w:val="00806FF2"/>
    <w:rsid w:val="00807368"/>
    <w:rsid w:val="00807AE7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3151"/>
    <w:rsid w:val="00824132"/>
    <w:rsid w:val="0082436D"/>
    <w:rsid w:val="00824B91"/>
    <w:rsid w:val="0082749B"/>
    <w:rsid w:val="00830706"/>
    <w:rsid w:val="00830A7D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37BE0"/>
    <w:rsid w:val="00841778"/>
    <w:rsid w:val="00843014"/>
    <w:rsid w:val="00843BBE"/>
    <w:rsid w:val="00844534"/>
    <w:rsid w:val="008445FC"/>
    <w:rsid w:val="00844774"/>
    <w:rsid w:val="00845DC4"/>
    <w:rsid w:val="008461D4"/>
    <w:rsid w:val="008479D1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0F1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84928"/>
    <w:rsid w:val="008908A4"/>
    <w:rsid w:val="00890ED3"/>
    <w:rsid w:val="00891237"/>
    <w:rsid w:val="00892573"/>
    <w:rsid w:val="00896C13"/>
    <w:rsid w:val="0089704D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3CD2"/>
    <w:rsid w:val="008B42DA"/>
    <w:rsid w:val="008B5854"/>
    <w:rsid w:val="008B64E9"/>
    <w:rsid w:val="008C0EE4"/>
    <w:rsid w:val="008C1482"/>
    <w:rsid w:val="008C2A94"/>
    <w:rsid w:val="008C41D1"/>
    <w:rsid w:val="008C52BF"/>
    <w:rsid w:val="008C5D5C"/>
    <w:rsid w:val="008C6836"/>
    <w:rsid w:val="008C724B"/>
    <w:rsid w:val="008C7522"/>
    <w:rsid w:val="008D06E2"/>
    <w:rsid w:val="008D0F81"/>
    <w:rsid w:val="008E1CCC"/>
    <w:rsid w:val="008E3333"/>
    <w:rsid w:val="008E3EE5"/>
    <w:rsid w:val="008E4E0F"/>
    <w:rsid w:val="008E595A"/>
    <w:rsid w:val="008E5D94"/>
    <w:rsid w:val="008F010A"/>
    <w:rsid w:val="008F0825"/>
    <w:rsid w:val="008F0CE7"/>
    <w:rsid w:val="008F133A"/>
    <w:rsid w:val="008F1A88"/>
    <w:rsid w:val="008F21C3"/>
    <w:rsid w:val="008F25F3"/>
    <w:rsid w:val="008F5DF7"/>
    <w:rsid w:val="008F6B03"/>
    <w:rsid w:val="00901B67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5A"/>
    <w:rsid w:val="0094379D"/>
    <w:rsid w:val="009446D1"/>
    <w:rsid w:val="0094696B"/>
    <w:rsid w:val="009476A5"/>
    <w:rsid w:val="00950B9B"/>
    <w:rsid w:val="00951124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961"/>
    <w:rsid w:val="009853E8"/>
    <w:rsid w:val="0098595C"/>
    <w:rsid w:val="00985C57"/>
    <w:rsid w:val="009877D6"/>
    <w:rsid w:val="00987F94"/>
    <w:rsid w:val="00990148"/>
    <w:rsid w:val="00990315"/>
    <w:rsid w:val="00990FA9"/>
    <w:rsid w:val="009915AD"/>
    <w:rsid w:val="00991D63"/>
    <w:rsid w:val="009926A4"/>
    <w:rsid w:val="009930A9"/>
    <w:rsid w:val="00993E5B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6096"/>
    <w:rsid w:val="009D6832"/>
    <w:rsid w:val="009D6869"/>
    <w:rsid w:val="009D7D19"/>
    <w:rsid w:val="009E32A1"/>
    <w:rsid w:val="009E34CD"/>
    <w:rsid w:val="009E37DB"/>
    <w:rsid w:val="009E3A65"/>
    <w:rsid w:val="009E3AB7"/>
    <w:rsid w:val="009E4BC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CF2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2CC2"/>
    <w:rsid w:val="00A14EEF"/>
    <w:rsid w:val="00A156F0"/>
    <w:rsid w:val="00A15AC2"/>
    <w:rsid w:val="00A20309"/>
    <w:rsid w:val="00A2140F"/>
    <w:rsid w:val="00A2343A"/>
    <w:rsid w:val="00A234AD"/>
    <w:rsid w:val="00A23CCF"/>
    <w:rsid w:val="00A258F5"/>
    <w:rsid w:val="00A262D9"/>
    <w:rsid w:val="00A266F0"/>
    <w:rsid w:val="00A27837"/>
    <w:rsid w:val="00A27B23"/>
    <w:rsid w:val="00A3052C"/>
    <w:rsid w:val="00A30561"/>
    <w:rsid w:val="00A30911"/>
    <w:rsid w:val="00A32282"/>
    <w:rsid w:val="00A32A97"/>
    <w:rsid w:val="00A335AE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911"/>
    <w:rsid w:val="00A37E13"/>
    <w:rsid w:val="00A413A5"/>
    <w:rsid w:val="00A44121"/>
    <w:rsid w:val="00A441A1"/>
    <w:rsid w:val="00A4433B"/>
    <w:rsid w:val="00A452AE"/>
    <w:rsid w:val="00A512C2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83B"/>
    <w:rsid w:val="00A71264"/>
    <w:rsid w:val="00A718A4"/>
    <w:rsid w:val="00A71C3F"/>
    <w:rsid w:val="00A72570"/>
    <w:rsid w:val="00A72607"/>
    <w:rsid w:val="00A72748"/>
    <w:rsid w:val="00A73095"/>
    <w:rsid w:val="00A7397F"/>
    <w:rsid w:val="00A7435B"/>
    <w:rsid w:val="00A74FC6"/>
    <w:rsid w:val="00A77252"/>
    <w:rsid w:val="00A80F12"/>
    <w:rsid w:val="00A8144E"/>
    <w:rsid w:val="00A81DCC"/>
    <w:rsid w:val="00A832EF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121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1B2C"/>
    <w:rsid w:val="00AD69F3"/>
    <w:rsid w:val="00AD741C"/>
    <w:rsid w:val="00AD7E27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3C21"/>
    <w:rsid w:val="00AF3D16"/>
    <w:rsid w:val="00AF6E0B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484F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0BEA"/>
    <w:rsid w:val="00B2175D"/>
    <w:rsid w:val="00B222A3"/>
    <w:rsid w:val="00B22898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719"/>
    <w:rsid w:val="00B35A81"/>
    <w:rsid w:val="00B37E04"/>
    <w:rsid w:val="00B40250"/>
    <w:rsid w:val="00B409A7"/>
    <w:rsid w:val="00B40B05"/>
    <w:rsid w:val="00B4147E"/>
    <w:rsid w:val="00B43BDA"/>
    <w:rsid w:val="00B46340"/>
    <w:rsid w:val="00B46635"/>
    <w:rsid w:val="00B47065"/>
    <w:rsid w:val="00B471B2"/>
    <w:rsid w:val="00B47BD5"/>
    <w:rsid w:val="00B5194F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54F6"/>
    <w:rsid w:val="00B95724"/>
    <w:rsid w:val="00B9693C"/>
    <w:rsid w:val="00B97EAA"/>
    <w:rsid w:val="00BA1462"/>
    <w:rsid w:val="00BA2EC2"/>
    <w:rsid w:val="00BA312A"/>
    <w:rsid w:val="00BA44B7"/>
    <w:rsid w:val="00BA4DD5"/>
    <w:rsid w:val="00BA6796"/>
    <w:rsid w:val="00BA741C"/>
    <w:rsid w:val="00BB0BB9"/>
    <w:rsid w:val="00BB2294"/>
    <w:rsid w:val="00BB2A81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B7AB8"/>
    <w:rsid w:val="00BC181F"/>
    <w:rsid w:val="00BC1BF5"/>
    <w:rsid w:val="00BC1F41"/>
    <w:rsid w:val="00BC442C"/>
    <w:rsid w:val="00BC4A3A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6273"/>
    <w:rsid w:val="00BD6C4B"/>
    <w:rsid w:val="00BE3B44"/>
    <w:rsid w:val="00BE422E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33E"/>
    <w:rsid w:val="00BF7DD6"/>
    <w:rsid w:val="00C005DC"/>
    <w:rsid w:val="00C013B7"/>
    <w:rsid w:val="00C02268"/>
    <w:rsid w:val="00C0267A"/>
    <w:rsid w:val="00C036E4"/>
    <w:rsid w:val="00C04F0C"/>
    <w:rsid w:val="00C05858"/>
    <w:rsid w:val="00C05AC7"/>
    <w:rsid w:val="00C05E0B"/>
    <w:rsid w:val="00C06E17"/>
    <w:rsid w:val="00C11803"/>
    <w:rsid w:val="00C12CD7"/>
    <w:rsid w:val="00C12D3E"/>
    <w:rsid w:val="00C13D33"/>
    <w:rsid w:val="00C149C9"/>
    <w:rsid w:val="00C1516F"/>
    <w:rsid w:val="00C16E14"/>
    <w:rsid w:val="00C21B8E"/>
    <w:rsid w:val="00C223F6"/>
    <w:rsid w:val="00C23388"/>
    <w:rsid w:val="00C2602E"/>
    <w:rsid w:val="00C272B2"/>
    <w:rsid w:val="00C275E4"/>
    <w:rsid w:val="00C30B2B"/>
    <w:rsid w:val="00C312FA"/>
    <w:rsid w:val="00C31421"/>
    <w:rsid w:val="00C318E0"/>
    <w:rsid w:val="00C33321"/>
    <w:rsid w:val="00C333C5"/>
    <w:rsid w:val="00C336D7"/>
    <w:rsid w:val="00C36AE4"/>
    <w:rsid w:val="00C42620"/>
    <w:rsid w:val="00C42EC8"/>
    <w:rsid w:val="00C44102"/>
    <w:rsid w:val="00C45452"/>
    <w:rsid w:val="00C504A2"/>
    <w:rsid w:val="00C51B18"/>
    <w:rsid w:val="00C521E3"/>
    <w:rsid w:val="00C52454"/>
    <w:rsid w:val="00C529D7"/>
    <w:rsid w:val="00C52E7A"/>
    <w:rsid w:val="00C53D85"/>
    <w:rsid w:val="00C5449C"/>
    <w:rsid w:val="00C54E65"/>
    <w:rsid w:val="00C5529E"/>
    <w:rsid w:val="00C609F0"/>
    <w:rsid w:val="00C6145B"/>
    <w:rsid w:val="00C615C9"/>
    <w:rsid w:val="00C6241C"/>
    <w:rsid w:val="00C625AE"/>
    <w:rsid w:val="00C640CD"/>
    <w:rsid w:val="00C65DF6"/>
    <w:rsid w:val="00C673D5"/>
    <w:rsid w:val="00C707F6"/>
    <w:rsid w:val="00C70F7E"/>
    <w:rsid w:val="00C712E2"/>
    <w:rsid w:val="00C7139A"/>
    <w:rsid w:val="00C732D1"/>
    <w:rsid w:val="00C73D46"/>
    <w:rsid w:val="00C747A0"/>
    <w:rsid w:val="00C7528F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53A9"/>
    <w:rsid w:val="00C96D20"/>
    <w:rsid w:val="00C96E4F"/>
    <w:rsid w:val="00C97C76"/>
    <w:rsid w:val="00C97F67"/>
    <w:rsid w:val="00CA0927"/>
    <w:rsid w:val="00CA22C4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0E68"/>
    <w:rsid w:val="00CB10A4"/>
    <w:rsid w:val="00CB13B4"/>
    <w:rsid w:val="00CB15EB"/>
    <w:rsid w:val="00CB1F50"/>
    <w:rsid w:val="00CB2769"/>
    <w:rsid w:val="00CB2E49"/>
    <w:rsid w:val="00CB3298"/>
    <w:rsid w:val="00CB3FD5"/>
    <w:rsid w:val="00CB57D2"/>
    <w:rsid w:val="00CB6212"/>
    <w:rsid w:val="00CC16CA"/>
    <w:rsid w:val="00CC2DC3"/>
    <w:rsid w:val="00CC36E0"/>
    <w:rsid w:val="00CC3C54"/>
    <w:rsid w:val="00CC5DC0"/>
    <w:rsid w:val="00CC7C3F"/>
    <w:rsid w:val="00CD17B2"/>
    <w:rsid w:val="00CD408B"/>
    <w:rsid w:val="00CD413E"/>
    <w:rsid w:val="00CD48EF"/>
    <w:rsid w:val="00CE08EA"/>
    <w:rsid w:val="00CE09E8"/>
    <w:rsid w:val="00CE2150"/>
    <w:rsid w:val="00CE23F2"/>
    <w:rsid w:val="00CE2636"/>
    <w:rsid w:val="00CE278C"/>
    <w:rsid w:val="00CE3150"/>
    <w:rsid w:val="00CE3F37"/>
    <w:rsid w:val="00CE42D6"/>
    <w:rsid w:val="00CE4585"/>
    <w:rsid w:val="00CE4C3E"/>
    <w:rsid w:val="00CE5CBC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49EA"/>
    <w:rsid w:val="00D44FF1"/>
    <w:rsid w:val="00D45981"/>
    <w:rsid w:val="00D45E84"/>
    <w:rsid w:val="00D475D5"/>
    <w:rsid w:val="00D47F1C"/>
    <w:rsid w:val="00D503AF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A69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761E"/>
    <w:rsid w:val="00D87715"/>
    <w:rsid w:val="00D90A23"/>
    <w:rsid w:val="00D920B3"/>
    <w:rsid w:val="00D921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0D43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67"/>
    <w:rsid w:val="00DE4FFF"/>
    <w:rsid w:val="00DE5B3C"/>
    <w:rsid w:val="00DE7E10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2B68"/>
    <w:rsid w:val="00E1349A"/>
    <w:rsid w:val="00E138E2"/>
    <w:rsid w:val="00E146E9"/>
    <w:rsid w:val="00E15775"/>
    <w:rsid w:val="00E174BC"/>
    <w:rsid w:val="00E21083"/>
    <w:rsid w:val="00E210D6"/>
    <w:rsid w:val="00E211FA"/>
    <w:rsid w:val="00E227BA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D84"/>
    <w:rsid w:val="00E3700A"/>
    <w:rsid w:val="00E37E0E"/>
    <w:rsid w:val="00E37F13"/>
    <w:rsid w:val="00E41DDD"/>
    <w:rsid w:val="00E423C9"/>
    <w:rsid w:val="00E43766"/>
    <w:rsid w:val="00E45925"/>
    <w:rsid w:val="00E46BDC"/>
    <w:rsid w:val="00E470AD"/>
    <w:rsid w:val="00E4728B"/>
    <w:rsid w:val="00E50D56"/>
    <w:rsid w:val="00E52555"/>
    <w:rsid w:val="00E52667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13D1"/>
    <w:rsid w:val="00E720F6"/>
    <w:rsid w:val="00E729A1"/>
    <w:rsid w:val="00E72C0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E9F"/>
    <w:rsid w:val="00E93921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2921"/>
    <w:rsid w:val="00EC3644"/>
    <w:rsid w:val="00EC4491"/>
    <w:rsid w:val="00EC7FE7"/>
    <w:rsid w:val="00ED0570"/>
    <w:rsid w:val="00ED0907"/>
    <w:rsid w:val="00ED161C"/>
    <w:rsid w:val="00ED3209"/>
    <w:rsid w:val="00ED32A5"/>
    <w:rsid w:val="00ED5119"/>
    <w:rsid w:val="00ED5543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37BC9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6EB"/>
    <w:rsid w:val="00F63CB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5AA9"/>
    <w:rsid w:val="00FA68B9"/>
    <w:rsid w:val="00FB1102"/>
    <w:rsid w:val="00FB2C45"/>
    <w:rsid w:val="00FB4263"/>
    <w:rsid w:val="00FB483E"/>
    <w:rsid w:val="00FB5215"/>
    <w:rsid w:val="00FC0348"/>
    <w:rsid w:val="00FC08B9"/>
    <w:rsid w:val="00FC0A55"/>
    <w:rsid w:val="00FC20D7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6BDD"/>
    <w:rsid w:val="00FD7719"/>
    <w:rsid w:val="00FD7D40"/>
    <w:rsid w:val="00FE2CE8"/>
    <w:rsid w:val="00FE30DA"/>
    <w:rsid w:val="00FE32C4"/>
    <w:rsid w:val="00FE3E5F"/>
    <w:rsid w:val="00FE47BD"/>
    <w:rsid w:val="00FF2A6A"/>
    <w:rsid w:val="00FF4DA9"/>
    <w:rsid w:val="00FF5901"/>
    <w:rsid w:val="00FF62F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CEF9-83B8-456E-9635-CB15994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3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411</cp:revision>
  <cp:lastPrinted>2022-04-07T06:55:00Z</cp:lastPrinted>
  <dcterms:created xsi:type="dcterms:W3CDTF">2015-10-28T09:06:00Z</dcterms:created>
  <dcterms:modified xsi:type="dcterms:W3CDTF">2022-12-14T07:25:00Z</dcterms:modified>
</cp:coreProperties>
</file>